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06D70" w:rsidP="006A0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711192">
              <w:rPr>
                <w:rFonts w:ascii="Times New Roman" w:eastAsia="Calibri" w:hAnsi="Times New Roman" w:cs="Times New Roman"/>
                <w:sz w:val="24"/>
                <w:szCs w:val="24"/>
              </w:rPr>
              <w:t>Benjamim Constant, 38</w:t>
            </w:r>
            <w:r w:rsidR="006A0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348">
              <w:rPr>
                <w:rFonts w:ascii="Times New Roman" w:eastAsia="Calibri" w:hAnsi="Times New Roman" w:cs="Times New Roman"/>
                <w:sz w:val="24"/>
                <w:szCs w:val="24"/>
              </w:rPr>
              <w:t>ap</w:t>
            </w:r>
            <w:proofErr w:type="spellEnd"/>
            <w:r w:rsidR="006A0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4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A0348">
              <w:rPr>
                <w:rFonts w:ascii="Times New Roman" w:eastAsia="Calibri" w:hAnsi="Times New Roman" w:cs="Times New Roman"/>
                <w:sz w:val="24"/>
                <w:szCs w:val="24"/>
              </w:rPr>
              <w:t>Glória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711192">
              <w:rPr>
                <w:rFonts w:ascii="Times New Roman" w:eastAsia="Calibri" w:hAnsi="Times New Roman" w:cs="Times New Roman"/>
                <w:sz w:val="24"/>
                <w:szCs w:val="24"/>
              </w:rPr>
              <w:t>20241-15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711192" w:rsidRDefault="00711192" w:rsidP="0064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tamento </w:t>
            </w:r>
            <w:bookmarkStart w:id="0" w:name="_GoBack"/>
            <w:bookmarkEnd w:id="0"/>
            <w:r w:rsidRPr="0071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jugado, banheiro e cozinha.                                     </w:t>
            </w:r>
          </w:p>
          <w:p w:rsidR="000D4C33" w:rsidRPr="001435CF" w:rsidRDefault="00711192" w:rsidP="0064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total de 38.69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233305">
        <w:trPr>
          <w:trHeight w:val="833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0D4C33" w:rsidRDefault="000D4C33" w:rsidP="00026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o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(cinco por cento) do valor do contrato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B747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747B3">
              <w:rPr>
                <w:rFonts w:ascii="Times New Roman" w:eastAsia="Calibri" w:hAnsi="Times New Roman" w:cs="Times New Roman"/>
                <w:sz w:val="24"/>
                <w:szCs w:val="24"/>
              </w:rPr>
              <w:t>516,26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um mil, </w:t>
            </w:r>
            <w:r w:rsidR="00B74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uinhentos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>e dezes</w:t>
            </w:r>
            <w:r w:rsidR="00B747B3">
              <w:rPr>
                <w:rFonts w:ascii="Times New Roman" w:eastAsia="Calibri" w:hAnsi="Times New Roman" w:cs="Times New Roman"/>
                <w:sz w:val="24"/>
                <w:szCs w:val="24"/>
              </w:rPr>
              <w:t>seis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is e </w:t>
            </w:r>
            <w:r w:rsidR="00B747B3">
              <w:rPr>
                <w:rFonts w:ascii="Times New Roman" w:eastAsia="Calibri" w:hAnsi="Times New Roman" w:cs="Times New Roman"/>
                <w:sz w:val="24"/>
                <w:szCs w:val="24"/>
              </w:rPr>
              <w:t>vinte e seis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orrespondente a </w:t>
            </w:r>
            <w:r w:rsidR="00B747B3">
              <w:rPr>
                <w:rFonts w:ascii="Times New Roman" w:eastAsia="Calibri" w:hAnsi="Times New Roman" w:cs="Times New Roman"/>
                <w:sz w:val="24"/>
                <w:szCs w:val="24"/>
              </w:rPr>
              <w:t>559,11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FIR-RJ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6A0348">
              <w:rPr>
                <w:rFonts w:ascii="Times New Roman" w:eastAsia="Calibri" w:hAnsi="Times New Roman" w:cs="Times New Roman"/>
                <w:sz w:val="24"/>
                <w:szCs w:val="24"/>
              </w:rPr>
              <w:t>479,88</w:t>
            </w:r>
            <w:r w:rsidR="00314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proofErr w:type="spellStart"/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>Jul</w:t>
            </w:r>
            <w:proofErr w:type="spellEnd"/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6A0348">
              <w:rPr>
                <w:rFonts w:ascii="Times New Roman" w:eastAsia="Calibri" w:hAnsi="Times New Roman" w:cs="Times New Roman"/>
                <w:sz w:val="24"/>
                <w:szCs w:val="24"/>
              </w:rPr>
              <w:t>206,00</w:t>
            </w:r>
            <w:r w:rsidR="00AA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ef. 2015</w:t>
            </w:r>
          </w:p>
          <w:p w:rsidR="00A70DE1" w:rsidRDefault="00A70DE1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- 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080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Índice de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Reajuste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233305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67" w:rsidRDefault="00C67D67" w:rsidP="00824DCF">
      <w:pPr>
        <w:spacing w:before="0"/>
      </w:pPr>
      <w:r>
        <w:separator/>
      </w:r>
    </w:p>
  </w:endnote>
  <w:endnote w:type="continuationSeparator" w:id="0">
    <w:p w:rsidR="00C67D67" w:rsidRDefault="00C67D67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4F6056E1" wp14:editId="3DF1C982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</w:t>
          </w:r>
          <w:r w:rsidR="00233305">
            <w:rPr>
              <w:rFonts w:ascii="Times New Roman" w:hAnsi="Times New Roman" w:cs="Times New Roman"/>
              <w:sz w:val="20"/>
            </w:rPr>
            <w:t xml:space="preserve"> da Universidade do Estado do Rio de Janeiro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67" w:rsidRDefault="00C67D67" w:rsidP="00824DCF">
      <w:pPr>
        <w:spacing w:before="0"/>
      </w:pPr>
      <w:r>
        <w:separator/>
      </w:r>
    </w:p>
  </w:footnote>
  <w:footnote w:type="continuationSeparator" w:id="0">
    <w:p w:rsidR="00C67D67" w:rsidRDefault="00C67D67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6A034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2</w:t>
                          </w:r>
                          <w:r w:rsidR="00606D7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23330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  <w:r w:rsidR="00606D7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</w:t>
                          </w:r>
                          <w:r w:rsidR="004F2F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05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6A034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2</w:t>
                    </w:r>
                    <w:r w:rsidR="00606D7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2333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  <w:r w:rsidR="00606D7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6</w:t>
                    </w:r>
                    <w:r w:rsidR="004F2F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05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233305" w:rsidRDefault="00233305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epartamento de Patrimônio  DPAT/DAF</w:t>
    </w:r>
  </w:p>
  <w:p w:rsidR="00E27848" w:rsidRDefault="00E27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26F5F"/>
    <w:rsid w:val="00060A27"/>
    <w:rsid w:val="000728D9"/>
    <w:rsid w:val="00075FBA"/>
    <w:rsid w:val="00080FF4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33305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4D95"/>
    <w:rsid w:val="00315C47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14EAE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06D70"/>
    <w:rsid w:val="0061306B"/>
    <w:rsid w:val="00614316"/>
    <w:rsid w:val="00615931"/>
    <w:rsid w:val="00620680"/>
    <w:rsid w:val="00625D85"/>
    <w:rsid w:val="006267DE"/>
    <w:rsid w:val="006434BB"/>
    <w:rsid w:val="00645F1C"/>
    <w:rsid w:val="006550EA"/>
    <w:rsid w:val="006626CD"/>
    <w:rsid w:val="00673D0F"/>
    <w:rsid w:val="006A0348"/>
    <w:rsid w:val="006A546B"/>
    <w:rsid w:val="006C7555"/>
    <w:rsid w:val="006D4607"/>
    <w:rsid w:val="006F2144"/>
    <w:rsid w:val="006F2C5B"/>
    <w:rsid w:val="006F5D90"/>
    <w:rsid w:val="00711192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243B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A0D8A"/>
    <w:rsid w:val="00AD1755"/>
    <w:rsid w:val="00AD4166"/>
    <w:rsid w:val="00AD4334"/>
    <w:rsid w:val="00B23EA1"/>
    <w:rsid w:val="00B37187"/>
    <w:rsid w:val="00B5196E"/>
    <w:rsid w:val="00B653B2"/>
    <w:rsid w:val="00B654FF"/>
    <w:rsid w:val="00B673CD"/>
    <w:rsid w:val="00B70004"/>
    <w:rsid w:val="00B73700"/>
    <w:rsid w:val="00B747B3"/>
    <w:rsid w:val="00B80EED"/>
    <w:rsid w:val="00BB2CED"/>
    <w:rsid w:val="00BC22E0"/>
    <w:rsid w:val="00C0760D"/>
    <w:rsid w:val="00C11A54"/>
    <w:rsid w:val="00C247A5"/>
    <w:rsid w:val="00C44B58"/>
    <w:rsid w:val="00C67D67"/>
    <w:rsid w:val="00C90BE1"/>
    <w:rsid w:val="00CF4BAE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490"/>
    <w:rsid w:val="00EB381A"/>
    <w:rsid w:val="00EC646D"/>
    <w:rsid w:val="00EC71DE"/>
    <w:rsid w:val="00ED2220"/>
    <w:rsid w:val="00ED415E"/>
    <w:rsid w:val="00ED41DB"/>
    <w:rsid w:val="00EE019A"/>
    <w:rsid w:val="00EE5589"/>
    <w:rsid w:val="00EE77D3"/>
    <w:rsid w:val="00EF686D"/>
    <w:rsid w:val="00F2217F"/>
    <w:rsid w:val="00F2580B"/>
    <w:rsid w:val="00F37D08"/>
    <w:rsid w:val="00F60B62"/>
    <w:rsid w:val="00F65F1C"/>
    <w:rsid w:val="00F7489B"/>
    <w:rsid w:val="00F776C2"/>
    <w:rsid w:val="00FA4F3C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DC80-F02D-4AC9-9A65-298521A1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3</cp:revision>
  <cp:lastPrinted>2015-07-07T20:42:00Z</cp:lastPrinted>
  <dcterms:created xsi:type="dcterms:W3CDTF">2015-07-07T20:26:00Z</dcterms:created>
  <dcterms:modified xsi:type="dcterms:W3CDTF">2015-07-07T20:42:00Z</dcterms:modified>
</cp:coreProperties>
</file>